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39D1" w:rsidR="00296681" w:rsidP="009E7FB8" w:rsidRDefault="00742E45" w14:paraId="74B7017C" w14:textId="77777777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Pr="00D839D1" w:rsidR="00296681" w:rsidP="00296681" w:rsidRDefault="00296681" w14:paraId="74B7017D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74B7017E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74B7017F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74B70180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:rsidRPr="00031124" w:rsidR="00337D27" w:rsidP="00337D27" w:rsidRDefault="00337D27" w14:paraId="74B70181" w14:textId="06794A3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:rsidRPr="00031124" w:rsidR="00337D27" w:rsidP="00337D27" w:rsidRDefault="00FE1164" w14:paraId="74B70182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Pr="00031124" w:rsidR="00337D27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:rsidRPr="004E327F" w:rsidR="00337D27" w:rsidP="00337D27" w:rsidRDefault="00337D27" w14:paraId="74B70183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74B70184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74B70185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2598350B" w:rsidRDefault="00A57362" w14:paraId="74B70186" w14:textId="10D577F9" w14:noSpellErr="1">
      <w:pPr>
        <w:jc w:val="center"/>
        <w:rPr>
          <w:rFonts w:ascii="Arial" w:hAnsi="Arial" w:cs="Arial"/>
          <w:b w:val="1"/>
          <w:bCs w:val="1"/>
          <w:caps w:val="1"/>
          <w:sz w:val="48"/>
          <w:szCs w:val="48"/>
          <w:u w:val="single"/>
        </w:rPr>
      </w:pPr>
      <w:r w:rsidRPr="2598350B" w:rsidR="00A57362">
        <w:rPr>
          <w:rFonts w:ascii="Arial" w:hAnsi="Arial" w:cs="Arial"/>
          <w:b w:val="1"/>
          <w:bCs w:val="1"/>
          <w:caps w:val="1"/>
          <w:noProof/>
          <w:sz w:val="48"/>
          <w:szCs w:val="48"/>
          <w:u w:val="single"/>
        </w:rPr>
        <w:t xml:space="preserve">Čestné prohlášení o </w:t>
      </w:r>
      <w:r w:rsidRPr="2598350B" w:rsidR="008E7DAD">
        <w:rPr>
          <w:rFonts w:ascii="Arial" w:hAnsi="Arial" w:cs="Arial"/>
          <w:b w:val="1"/>
          <w:bCs w:val="1"/>
          <w:caps w:val="1"/>
          <w:noProof/>
          <w:sz w:val="48"/>
          <w:szCs w:val="48"/>
          <w:u w:val="single"/>
        </w:rPr>
        <w:t xml:space="preserve">bankovním </w:t>
      </w:r>
      <w:r w:rsidRPr="2598350B" w:rsidR="008E7DAD">
        <w:rPr>
          <w:rFonts w:ascii="Arial" w:hAnsi="Arial" w:cs="Arial"/>
          <w:b w:val="1"/>
          <w:bCs w:val="1"/>
          <w:caps w:val="1"/>
          <w:noProof/>
          <w:sz w:val="48"/>
          <w:szCs w:val="48"/>
          <w:u w:val="single"/>
        </w:rPr>
        <w:t>účtu (MAS)</w:t>
      </w:r>
    </w:p>
    <w:p w:rsidRPr="004E327F" w:rsidR="00337D27" w:rsidP="00337D27" w:rsidRDefault="00337D27" w14:paraId="74B70187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74B70188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74B70189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2598350B" w:rsidRDefault="00337D27" w14:paraId="74B7018B" w14:textId="3B3CD2D3">
      <w:pPr>
        <w:pStyle w:val="Normln"/>
        <w:jc w:val="center"/>
        <w:rPr>
          <w:rFonts w:ascii="Arial" w:hAnsi="Arial" w:cs="Arial"/>
          <w:b w:val="1"/>
          <w:bCs w:val="1"/>
          <w:caps w:val="1"/>
          <w:sz w:val="40"/>
          <w:szCs w:val="40"/>
        </w:rPr>
      </w:pPr>
      <w:r w:rsidRPr="2598350B" w:rsidR="00337D27">
        <w:rPr>
          <w:rFonts w:ascii="Arial" w:hAnsi="Arial" w:cs="Arial"/>
          <w:b w:val="1"/>
          <w:bCs w:val="1"/>
          <w:caps w:val="1"/>
          <w:sz w:val="40"/>
          <w:szCs w:val="40"/>
        </w:rPr>
        <w:t>Operační program technická pomoc</w:t>
      </w:r>
    </w:p>
    <w:p w:rsidRPr="004E327F" w:rsidR="00337D27" w:rsidP="00337D27" w:rsidRDefault="00337D27" w14:paraId="74B7018C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74B7018D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337D27" w:rsidP="00337D27" w:rsidRDefault="00337D27" w14:paraId="74B7018E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P="00337D27" w:rsidRDefault="00337D27" w14:paraId="74B70191" w14:textId="77777777">
      <w:pPr>
        <w:rPr>
          <w:rFonts w:ascii="Arial" w:hAnsi="Arial" w:cs="Arial"/>
          <w:b/>
          <w:sz w:val="28"/>
          <w:szCs w:val="28"/>
        </w:rPr>
      </w:pPr>
    </w:p>
    <w:p w:rsidR="00337D27" w:rsidP="00337D27" w:rsidRDefault="00337D27" w14:paraId="74B70192" w14:textId="77777777">
      <w:pPr>
        <w:rPr>
          <w:rFonts w:ascii="Arial" w:hAnsi="Arial" w:cs="Arial"/>
          <w:b/>
          <w:sz w:val="28"/>
          <w:szCs w:val="28"/>
        </w:rPr>
      </w:pPr>
    </w:p>
    <w:p w:rsidR="00957F1B" w:rsidP="2598350B" w:rsidRDefault="006A4EC1" w14:paraId="03AA200D" w14:textId="041493B7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2598350B" w:rsidR="006A4EC1">
        <w:rPr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2598350B" w:rsidR="00031124">
        <w:rPr>
          <w:rFonts w:ascii="Arial" w:hAnsi="Arial" w:cs="Arial"/>
          <w:b w:val="1"/>
          <w:bCs w:val="1"/>
          <w:sz w:val="28"/>
          <w:szCs w:val="28"/>
        </w:rPr>
        <w:t>1</w:t>
      </w:r>
      <w:r w:rsidRPr="2598350B" w:rsidR="00F65CC2">
        <w:rPr>
          <w:rFonts w:ascii="Arial" w:hAnsi="Arial" w:cs="Arial"/>
          <w:b w:val="1"/>
          <w:bCs w:val="1"/>
          <w:sz w:val="28"/>
          <w:szCs w:val="28"/>
        </w:rPr>
        <w:t>/</w:t>
      </w:r>
      <w:r w:rsidRPr="2598350B" w:rsidR="00DA4A14">
        <w:rPr>
          <w:rFonts w:ascii="Arial" w:hAnsi="Arial" w:cs="Arial"/>
          <w:b w:val="1"/>
          <w:bCs w:val="1"/>
          <w:sz w:val="28"/>
          <w:szCs w:val="28"/>
        </w:rPr>
        <w:t>1</w:t>
      </w:r>
      <w:r w:rsidRPr="2598350B" w:rsidR="006A4EC1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957F1B" w:rsidP="2598350B" w:rsidRDefault="006A4EC1" w14:paraId="375A79A2" w14:textId="4D65CDE8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2598350B" w:rsidR="00957F1B">
        <w:rPr>
          <w:rFonts w:ascii="Arial" w:hAnsi="Arial" w:cs="Arial"/>
          <w:b w:val="1"/>
          <w:bCs w:val="1"/>
          <w:sz w:val="28"/>
          <w:szCs w:val="28"/>
        </w:rPr>
        <w:t>P</w:t>
      </w:r>
      <w:r w:rsidRPr="2598350B" w:rsidR="006A4EC1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2598350B" w:rsidR="00115106">
        <w:rPr>
          <w:rFonts w:ascii="Arial" w:hAnsi="Arial" w:cs="Arial"/>
          <w:b w:val="1"/>
          <w:bCs w:val="1"/>
          <w:sz w:val="28"/>
          <w:szCs w:val="28"/>
        </w:rPr>
        <w:t xml:space="preserve"> od </w:t>
      </w:r>
      <w:r w:rsidRPr="2598350B" w:rsidR="00A40C06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2598350B" w:rsidR="41134F7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2598350B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2598350B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2598350B" w:rsidR="00CA6799">
        <w:rPr>
          <w:rFonts w:ascii="Arial" w:hAnsi="Arial" w:cs="Arial"/>
          <w:b w:val="1"/>
          <w:bCs w:val="1"/>
          <w:sz w:val="28"/>
          <w:szCs w:val="28"/>
        </w:rPr>
        <w:t>2</w:t>
      </w:r>
      <w:r w:rsidRPr="2598350B" w:rsidR="00BC5D81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031124" w:rsidR="006A4EC1" w:rsidP="00957F1B" w:rsidRDefault="00BC5D81" w14:paraId="74B70193" w14:textId="5B93B720">
      <w:pPr>
        <w:spacing w:after="200"/>
        <w:rPr>
          <w:rFonts w:ascii="Arial" w:hAnsi="Arial" w:cs="Arial"/>
          <w:sz w:val="28"/>
          <w:szCs w:val="28"/>
        </w:rPr>
      </w:pPr>
      <w:r w:rsidRPr="2598350B" w:rsidR="00957F1B">
        <w:rPr>
          <w:rFonts w:ascii="Arial" w:hAnsi="Arial" w:cs="Arial"/>
          <w:b w:val="1"/>
          <w:bCs w:val="1"/>
          <w:sz w:val="28"/>
          <w:szCs w:val="28"/>
        </w:rPr>
        <w:t>Ú</w:t>
      </w:r>
      <w:r w:rsidRPr="2598350B" w:rsidR="00BC5D81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2598350B" w:rsidR="00A40C06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2598350B" w:rsidR="04F55183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2598350B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2598350B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2598350B" w:rsidR="00F15C6B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008E7DAD" w:rsidP="008E7DAD" w:rsidRDefault="008E7DAD" w14:paraId="00B2E282" w14:textId="77777777">
      <w:pPr>
        <w:autoSpaceDE w:val="0"/>
        <w:autoSpaceDN w:val="0"/>
        <w:adjustRightInd w:val="0"/>
        <w:jc w:val="center"/>
        <w:rPr>
          <w:rFonts w:cs="Arial" w:asciiTheme="majorHAnsi" w:hAnsiTheme="majorHAnsi"/>
          <w:b/>
        </w:rPr>
      </w:pPr>
    </w:p>
    <w:p w:rsidR="008E7DAD" w:rsidP="2598350B" w:rsidRDefault="008E7DAD" w14:paraId="791C4600" w14:textId="77777777" w14:noSpellErr="1">
      <w:pPr>
        <w:autoSpaceDE w:val="0"/>
        <w:autoSpaceDN w:val="0"/>
        <w:adjustRightInd w:val="0"/>
        <w:jc w:val="center"/>
        <w:rPr>
          <w:rFonts w:ascii="Calibri Light" w:hAnsi="Calibri Light" w:cs="Arial" w:asciiTheme="majorAscii" w:hAnsiTheme="majorAscii"/>
          <w:b w:val="1"/>
          <w:bCs w:val="1"/>
        </w:rPr>
      </w:pPr>
    </w:p>
    <w:p w:rsidR="2598350B" w:rsidP="2598350B" w:rsidRDefault="2598350B" w14:paraId="12D13620" w14:textId="12338842">
      <w:pPr>
        <w:pStyle w:val="Normln"/>
        <w:jc w:val="center"/>
        <w:rPr>
          <w:rFonts w:ascii="Calibri Light" w:hAnsi="Calibri Light" w:cs="Arial" w:asciiTheme="majorAscii" w:hAnsiTheme="majorAscii"/>
          <w:b w:val="1"/>
          <w:bCs w:val="1"/>
        </w:rPr>
      </w:pPr>
    </w:p>
    <w:p w:rsidR="2598350B" w:rsidP="2598350B" w:rsidRDefault="2598350B" w14:paraId="7B7886C6" w14:textId="6F2737E0">
      <w:pPr>
        <w:pStyle w:val="Normln"/>
        <w:jc w:val="center"/>
        <w:rPr>
          <w:rFonts w:ascii="Calibri Light" w:hAnsi="Calibri Light" w:cs="Arial" w:asciiTheme="majorAscii" w:hAnsiTheme="majorAscii"/>
          <w:b w:val="1"/>
          <w:bCs w:val="1"/>
        </w:rPr>
      </w:pPr>
    </w:p>
    <w:p w:rsidR="2598350B" w:rsidP="2598350B" w:rsidRDefault="2598350B" w14:paraId="0DAF998C" w14:textId="20FEAE31">
      <w:pPr>
        <w:pStyle w:val="Normln"/>
        <w:jc w:val="center"/>
        <w:rPr>
          <w:rFonts w:ascii="Calibri Light" w:hAnsi="Calibri Light" w:cs="Arial" w:asciiTheme="majorAscii" w:hAnsiTheme="majorAscii"/>
          <w:b w:val="1"/>
          <w:bCs w:val="1"/>
        </w:rPr>
      </w:pPr>
    </w:p>
    <w:p w:rsidR="2598350B" w:rsidP="2598350B" w:rsidRDefault="2598350B" w14:paraId="6816E532" w14:textId="4C5CCCDA">
      <w:pPr>
        <w:pStyle w:val="Normln"/>
        <w:jc w:val="center"/>
        <w:rPr>
          <w:rFonts w:ascii="Calibri Light" w:hAnsi="Calibri Light" w:cs="Arial" w:asciiTheme="majorAscii" w:hAnsiTheme="majorAscii"/>
          <w:b w:val="1"/>
          <w:bCs w:val="1"/>
        </w:rPr>
      </w:pPr>
    </w:p>
    <w:p w:rsidRPr="00CA6799" w:rsidR="008E7DAD" w:rsidP="008E7DAD" w:rsidRDefault="008E7DAD" w14:paraId="74AE2EF8" w14:textId="69A8504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:rsidR="008E7DAD" w:rsidP="008E7DAD" w:rsidRDefault="008E7DAD" w14:paraId="594CD668" w14:textId="77777777">
      <w:pPr>
        <w:jc w:val="both"/>
      </w:pPr>
    </w:p>
    <w:p w:rsidRPr="00E374B4" w:rsidR="008E7DAD" w:rsidP="00CA6799" w:rsidRDefault="008E7DAD" w14:paraId="73CA266D" w14:textId="7777777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:rsidRPr="00E374B4" w:rsidR="008E7DAD" w:rsidP="00AC2085" w:rsidRDefault="008E7DAD" w14:paraId="2D310ADA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 příjemce uvedené v IS KP21+ pro příjem dotace je zřízeno u příslušné banky na jméno příjemce.</w:t>
      </w:r>
    </w:p>
    <w:p w:rsidRPr="00E374B4" w:rsidR="008E7DAD" w:rsidP="00AC2085" w:rsidRDefault="008E7DAD" w14:paraId="4D7A0C5C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ý umožňuje poskytovateli dotace převod peněžních prostředků pouze na bankovní účet příjemce.</w:t>
      </w:r>
    </w:p>
    <w:p w:rsidRPr="00E374B4" w:rsidR="008E7DAD" w:rsidP="008E7DAD" w:rsidRDefault="008E7DAD" w14:paraId="0A72B7E3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E374B4" w:rsidR="008E7DAD" w:rsidP="00CA6799" w:rsidRDefault="008E7DAD" w14:paraId="5E3903FB" w14:textId="4CB6589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/účty vztahující se k úhradě výdajů:</w:t>
      </w:r>
    </w:p>
    <w:p w:rsidRPr="00E374B4" w:rsidR="008E7DAD" w:rsidP="00AC2085" w:rsidRDefault="008E7DAD" w14:paraId="4C5A96DD" w14:textId="5ACDD9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Čestně prohlašuji, že následující bankovní účet/účty </w:t>
      </w:r>
      <w:r w:rsidRPr="00E374B4">
        <w:rPr>
          <w:rFonts w:ascii="Arial" w:hAnsi="Arial" w:cs="Arial"/>
          <w:sz w:val="22"/>
          <w:szCs w:val="22"/>
          <w:highlight w:val="yellow"/>
        </w:rPr>
        <w:t xml:space="preserve">č.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,xx</w:t>
      </w:r>
      <w:proofErr w:type="spellEnd"/>
      <w:r w:rsidRPr="00E374B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E374B4">
        <w:rPr>
          <w:rFonts w:ascii="Arial" w:hAnsi="Arial" w:cs="Arial"/>
          <w:sz w:val="22"/>
          <w:szCs w:val="22"/>
        </w:rPr>
        <w:t xml:space="preserve"> bude využit/budou využity pro úhradu účetních/daňových dokladů předkládaných v </w:t>
      </w:r>
      <w:r w:rsidR="00E374B4">
        <w:rPr>
          <w:rFonts w:ascii="Arial" w:hAnsi="Arial" w:cs="Arial"/>
          <w:sz w:val="22"/>
          <w:szCs w:val="22"/>
        </w:rPr>
        <w:t>ž</w:t>
      </w:r>
      <w:r w:rsidRPr="00E374B4">
        <w:rPr>
          <w:rFonts w:ascii="Arial" w:hAnsi="Arial" w:cs="Arial"/>
          <w:sz w:val="22"/>
          <w:szCs w:val="22"/>
        </w:rPr>
        <w:t>ádosti o platbu  a byl zřízen/byly zřízeny u příslušné banky na jméno příjemce nebo se jedná o bankovní účet/účty subjektu, se kterým má příjemce uzavřenou příkazní/mandátní/partnerskou smlouvu, která upravuje správu majetku příjemce dotace z OPTP.</w:t>
      </w:r>
    </w:p>
    <w:p w:rsidRPr="00E374B4" w:rsidR="008E7DAD" w:rsidP="00AC2085" w:rsidRDefault="008E7DAD" w14:paraId="4A5A7E97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374B4" w:rsidR="008E7DAD" w:rsidP="00AC2085" w:rsidRDefault="008E7DAD" w14:paraId="0CB74CB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:rsidRPr="00E374B4" w:rsidR="008E7DAD" w:rsidP="008E7DAD" w:rsidRDefault="008E7DAD" w14:paraId="6F05A9A4" w14:textId="77777777">
      <w:pPr>
        <w:rPr>
          <w:rFonts w:ascii="Arial" w:hAnsi="Arial" w:cs="Arial"/>
          <w:sz w:val="22"/>
          <w:szCs w:val="22"/>
        </w:rPr>
      </w:pPr>
    </w:p>
    <w:p w:rsidRPr="00E374B4" w:rsidR="008E7DAD" w:rsidP="008E7DAD" w:rsidRDefault="008E7DAD" w14:paraId="4749F123" w14:textId="77777777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:rsidRPr="00E374B4" w:rsidR="008E7DAD" w:rsidP="008E7DAD" w:rsidRDefault="008E7DAD" w14:paraId="7AB4AF97" w14:textId="77777777">
      <w:pPr>
        <w:rPr>
          <w:rFonts w:ascii="Arial" w:hAnsi="Arial" w:cs="Arial"/>
          <w:sz w:val="22"/>
          <w:szCs w:val="22"/>
          <w:highlight w:val="green"/>
        </w:rPr>
      </w:pPr>
    </w:p>
    <w:p w:rsidRPr="00E374B4" w:rsidR="008E7DAD" w:rsidP="008E7DAD" w:rsidRDefault="008E7DAD" w14:paraId="00C138EF" w14:textId="77777777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:rsidRPr="00A57362" w:rsidR="008E7DAD" w:rsidP="00A57362" w:rsidRDefault="008E7DAD" w14:paraId="77AE4C33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Pr="00D839D1" w:rsidR="008C1256" w:rsidP="004573B0" w:rsidRDefault="008C1256" w14:paraId="74B701BA" w14:textId="77777777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C3F75" w:rsidP="00337D27" w:rsidRDefault="00AC3F75" w14:paraId="74B701BB" w14:textId="77777777">
      <w:pPr>
        <w:rPr>
          <w:rFonts w:ascii="Tahoma" w:hAnsi="Tahoma" w:cs="Tahoma"/>
          <w:b/>
          <w:caps/>
          <w:sz w:val="28"/>
          <w:szCs w:val="28"/>
        </w:rPr>
      </w:pPr>
    </w:p>
    <w:p w:rsidR="0078492D" w:rsidP="00FB22F2" w:rsidRDefault="0078492D" w14:paraId="74B701BC" w14:textId="77777777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Pr="00DE23FE" w:rsidR="00031124" w:rsidP="00567864" w:rsidRDefault="00031124" w14:paraId="74B701BD" w14:textId="77777777">
      <w:pPr>
        <w:pStyle w:val="Seznamsodrkami"/>
      </w:pPr>
    </w:p>
    <w:sectPr w:rsidRPr="00DE23FE" w:rsidR="00031124" w:rsidSect="00CB6F66">
      <w:headerReference w:type="default" r:id="rId11"/>
      <w:footerReference w:type="default" r:id="rId12"/>
      <w:headerReference w:type="first" r:id="rId13"/>
      <w:pgSz w:w="11906" w:h="16838" w:orient="portrait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608" w:rsidRDefault="00846608" w14:paraId="08CA9DA9" w14:textId="77777777">
      <w:r>
        <w:separator/>
      </w:r>
    </w:p>
  </w:endnote>
  <w:endnote w:type="continuationSeparator" w:id="0">
    <w:p w:rsidR="00846608" w:rsidRDefault="00846608" w14:paraId="3D1D0C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535" w:rsidRDefault="00704535" w14:paraId="74B701C3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:rsidR="00D649D9" w:rsidRDefault="00D649D9" w14:paraId="74B701C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608" w:rsidRDefault="00846608" w14:paraId="1EE7F790" w14:textId="77777777">
      <w:r>
        <w:separator/>
      </w:r>
    </w:p>
  </w:footnote>
  <w:footnote w:type="continuationSeparator" w:id="0">
    <w:p w:rsidR="00846608" w:rsidRDefault="00846608" w14:paraId="5E878F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6B22" w:rsidR="00D649D9" w:rsidP="00D13E0D" w:rsidRDefault="00D649D9" w14:paraId="74B701C2" w14:textId="7777777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7FB8" w:rsidP="00031124" w:rsidRDefault="001136EE" w14:paraId="74B701C5" w14:textId="77777777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NewRoman" w:hAnsi="TimesNewRoman" w:eastAsia="Times New Roman" w:cs="TimesNew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0C06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4F55183"/>
    <w:rsid w:val="2598350B"/>
    <w:rsid w:val="41134F7A"/>
    <w:rsid w:val="4A858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1CharChar" w:customStyle="1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CharCharChar" w:customStyle="1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styleId="NadpisCharCharCharChar" w:customStyle="1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styleId="Zkladntext21" w:customStyle="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styleId="CharChar1CharCharCharCharCharCharCharCharCharCharCharCharChar1" w:customStyle="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3CharCharCharCharChar1CharCharCharCharCarChar" w:customStyle="1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4CharCharCharCharCharCharCharCharCharCharCharCharCharCharCharChar1" w:customStyle="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CharChar" w:customStyle="1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" w:customStyle="1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styleId="STANDARDChar" w:customStyle="1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styleId="CharChar" w:customStyle="1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ingabe" w:customStyle="1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styleId="Zwischenzeile" w:customStyle="1">
    <w:name w:val="Zwischenzeile"/>
    <w:basedOn w:val="Normln"/>
    <w:rsid w:val="006D257E"/>
    <w:rPr>
      <w:sz w:val="4"/>
      <w:szCs w:val="20"/>
    </w:rPr>
  </w:style>
  <w:style w:type="paragraph" w:styleId="Char4CharCharChar" w:customStyle="1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styleId="Char3CharChar" w:customStyle="1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npsmoodstavce1CharCharCharChar" w:customStyle="1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styleId="ZpatChar" w:customStyle="1">
    <w:name w:val="Zápatí Char"/>
    <w:link w:val="Zpat"/>
    <w:uiPriority w:val="99"/>
    <w:rsid w:val="00704535"/>
    <w:rPr>
      <w:sz w:val="24"/>
      <w:szCs w:val="24"/>
    </w:rPr>
  </w:style>
  <w:style w:type="character" w:styleId="TextkomenteChar" w:customStyle="1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880CB-0970-419C-BA10-FC3651E37368}">
  <ds:schemaRefs>
    <ds:schemaRef ds:uri="http://purl.org/dc/dcmitype/"/>
    <ds:schemaRef ds:uri="http://purl.org/dc/terms/"/>
    <ds:schemaRef ds:uri="http://purl.org/dc/elements/1.1/"/>
    <ds:schemaRef ds:uri="485ab4be-1c84-4ffe-a376-8eb6bbbe07b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7c3b205-3d44-413b-9182-14c00dd29cd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655024-820C-42B1-BB51-5D8BFA05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R 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ční program Technická pomoc</dc:title>
  <dc:subject/>
  <dc:creator>Bousek</dc:creator>
  <keywords/>
  <dc:description/>
  <lastModifiedBy>Hladíková Ivana</lastModifiedBy>
  <revision>90</revision>
  <lastPrinted>2008-10-09T23:38:00.0000000Z</lastPrinted>
  <dcterms:created xsi:type="dcterms:W3CDTF">2022-05-25T12:59:00.0000000Z</dcterms:created>
  <dcterms:modified xsi:type="dcterms:W3CDTF">2022-10-07T08:59:36.8535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